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F05B" w14:textId="0A893CD5" w:rsidR="00757BEF" w:rsidRDefault="00B963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5" behindDoc="1" locked="0" layoutInCell="1" allowOverlap="1" wp14:anchorId="685AC08D" wp14:editId="4FB079A1">
            <wp:simplePos x="0" y="0"/>
            <wp:positionH relativeFrom="column">
              <wp:posOffset>4818135</wp:posOffset>
            </wp:positionH>
            <wp:positionV relativeFrom="paragraph">
              <wp:posOffset>-3175</wp:posOffset>
            </wp:positionV>
            <wp:extent cx="1226185" cy="586740"/>
            <wp:effectExtent l="0" t="0" r="0" b="3810"/>
            <wp:wrapNone/>
            <wp:docPr id="1208953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9" behindDoc="1" locked="0" layoutInCell="1" allowOverlap="1" wp14:anchorId="3B9F18BB" wp14:editId="0E5AE283">
            <wp:simplePos x="0" y="0"/>
            <wp:positionH relativeFrom="column">
              <wp:posOffset>-490527</wp:posOffset>
            </wp:positionH>
            <wp:positionV relativeFrom="paragraph">
              <wp:posOffset>-2950</wp:posOffset>
            </wp:positionV>
            <wp:extent cx="1290960" cy="586800"/>
            <wp:effectExtent l="0" t="0" r="4445" b="3810"/>
            <wp:wrapNone/>
            <wp:docPr id="8718231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60" cy="5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E6C">
        <w:rPr>
          <w:rFonts w:ascii="Arial" w:eastAsia="Arial" w:hAnsi="Arial" w:cs="Arial"/>
          <w:b/>
          <w:color w:val="000000"/>
          <w:sz w:val="24"/>
          <w:szCs w:val="24"/>
        </w:rPr>
        <w:t>Universidad Autónoma de Nuevo León</w:t>
      </w:r>
      <w:bookmarkStart w:id="0" w:name="_heading=h.gjdgxs" w:colFirst="0" w:colLast="0"/>
      <w:bookmarkEnd w:id="0"/>
    </w:p>
    <w:p w14:paraId="12F5F05C" w14:textId="77EC5DFD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acultad de Ciencias Físico Matemáticas</w:t>
      </w:r>
    </w:p>
    <w:p w14:paraId="12F5F05D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5E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5F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0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1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2" w14:textId="6BC2AEE5" w:rsidR="00757BEF" w:rsidRDefault="00361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gebra</w:t>
      </w:r>
      <w:r w:rsidR="00B90E6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12F5F063" w14:textId="41ABD55F" w:rsidR="00757BEF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IA</w:t>
      </w:r>
    </w:p>
    <w:p w14:paraId="12F5F064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5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6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7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8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rup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07</w:t>
      </w:r>
    </w:p>
    <w:p w14:paraId="12F5F069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umno                                                               Matricula                                                </w:t>
      </w:r>
    </w:p>
    <w:p w14:paraId="12F5F06A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ximiliano Rada Moreno                                  1723609</w:t>
      </w:r>
    </w:p>
    <w:p w14:paraId="12F5F06D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638F58" w14:textId="77777777" w:rsidR="00AB4683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10BCC68" w14:textId="77777777" w:rsidR="00AB4683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E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F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70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71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2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3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4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5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6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7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4DFCEA7" w14:textId="7D022A27" w:rsidR="00B65B48" w:rsidRPr="00B65B48" w:rsidRDefault="00B90E6C" w:rsidP="00B65B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B65B48" w:rsidRPr="00B65B48" w:rsidSect="00B65B48">
          <w:pgSz w:w="12240" w:h="15840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Monterrey, Nuevo León, al </w:t>
      </w:r>
      <w:r w:rsidR="00BA6622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D165AE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D165AE">
        <w:rPr>
          <w:rFonts w:ascii="Arial" w:eastAsia="Arial" w:hAnsi="Arial" w:cs="Arial"/>
          <w:color w:val="000000" w:themeColor="text1"/>
          <w:sz w:val="24"/>
          <w:szCs w:val="24"/>
        </w:rPr>
        <w:t>noviembre</w:t>
      </w: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 del 2022</w:t>
      </w:r>
    </w:p>
    <w:p w14:paraId="74A9CD76" w14:textId="6C4679CF" w:rsidR="003B2C2F" w:rsidRPr="007C0136" w:rsidRDefault="003B2C2F" w:rsidP="00B311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sectPr w:rsidR="003B2C2F" w:rsidRPr="007C0136" w:rsidSect="00B65B48">
      <w:pgSz w:w="12240" w:h="15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340"/>
    <w:multiLevelType w:val="multilevel"/>
    <w:tmpl w:val="AF8AB10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9B"/>
    <w:multiLevelType w:val="multilevel"/>
    <w:tmpl w:val="C57A5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B4906"/>
    <w:multiLevelType w:val="multilevel"/>
    <w:tmpl w:val="62525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8DC"/>
    <w:multiLevelType w:val="multilevel"/>
    <w:tmpl w:val="FFCC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CD6717"/>
    <w:multiLevelType w:val="multilevel"/>
    <w:tmpl w:val="483ED3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6B18A3"/>
    <w:multiLevelType w:val="hybridMultilevel"/>
    <w:tmpl w:val="74C41D3C"/>
    <w:lvl w:ilvl="0" w:tplc="ABE4BD1C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360C"/>
    <w:multiLevelType w:val="hybridMultilevel"/>
    <w:tmpl w:val="1B748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DBE"/>
    <w:multiLevelType w:val="multilevel"/>
    <w:tmpl w:val="AF3AB5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FA0"/>
    <w:multiLevelType w:val="hybridMultilevel"/>
    <w:tmpl w:val="3ED00BB8"/>
    <w:lvl w:ilvl="0" w:tplc="8DDC9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3AC"/>
    <w:multiLevelType w:val="multilevel"/>
    <w:tmpl w:val="2884C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8F7CAC"/>
    <w:multiLevelType w:val="hybridMultilevel"/>
    <w:tmpl w:val="473642D0"/>
    <w:lvl w:ilvl="0" w:tplc="8DDC9B8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A9C"/>
    <w:multiLevelType w:val="hybridMultilevel"/>
    <w:tmpl w:val="B1300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52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C69C7"/>
    <w:multiLevelType w:val="hybridMultilevel"/>
    <w:tmpl w:val="62CC9C6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1"/>
    <w:multiLevelType w:val="hybridMultilevel"/>
    <w:tmpl w:val="27F2EAFC"/>
    <w:lvl w:ilvl="0" w:tplc="8DDC9B8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FE55BF"/>
    <w:multiLevelType w:val="hybridMultilevel"/>
    <w:tmpl w:val="9C169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F6C2"/>
    <w:multiLevelType w:val="hybridMultilevel"/>
    <w:tmpl w:val="449C628E"/>
    <w:lvl w:ilvl="0" w:tplc="6D0009B6">
      <w:start w:val="1"/>
      <w:numFmt w:val="decimal"/>
      <w:lvlText w:val="%1."/>
      <w:lvlJc w:val="left"/>
      <w:pPr>
        <w:ind w:left="720" w:hanging="360"/>
      </w:pPr>
    </w:lvl>
    <w:lvl w:ilvl="1" w:tplc="C518A1B2">
      <w:start w:val="1"/>
      <w:numFmt w:val="lowerLetter"/>
      <w:lvlText w:val="%2."/>
      <w:lvlJc w:val="left"/>
      <w:pPr>
        <w:ind w:left="1440" w:hanging="360"/>
      </w:pPr>
    </w:lvl>
    <w:lvl w:ilvl="2" w:tplc="CC1A8AA4">
      <w:start w:val="1"/>
      <w:numFmt w:val="lowerRoman"/>
      <w:lvlText w:val="%3."/>
      <w:lvlJc w:val="right"/>
      <w:pPr>
        <w:ind w:left="2160" w:hanging="180"/>
      </w:pPr>
    </w:lvl>
    <w:lvl w:ilvl="3" w:tplc="5E1A6FC8">
      <w:start w:val="1"/>
      <w:numFmt w:val="decimal"/>
      <w:lvlText w:val="%4."/>
      <w:lvlJc w:val="left"/>
      <w:pPr>
        <w:ind w:left="2880" w:hanging="360"/>
      </w:pPr>
    </w:lvl>
    <w:lvl w:ilvl="4" w:tplc="A9ACC35E">
      <w:start w:val="1"/>
      <w:numFmt w:val="lowerLetter"/>
      <w:lvlText w:val="%5."/>
      <w:lvlJc w:val="left"/>
      <w:pPr>
        <w:ind w:left="3600" w:hanging="360"/>
      </w:pPr>
    </w:lvl>
    <w:lvl w:ilvl="5" w:tplc="6A7229DE">
      <w:start w:val="1"/>
      <w:numFmt w:val="lowerRoman"/>
      <w:lvlText w:val="%6."/>
      <w:lvlJc w:val="right"/>
      <w:pPr>
        <w:ind w:left="4320" w:hanging="180"/>
      </w:pPr>
    </w:lvl>
    <w:lvl w:ilvl="6" w:tplc="A5F094AE">
      <w:start w:val="1"/>
      <w:numFmt w:val="decimal"/>
      <w:lvlText w:val="%7."/>
      <w:lvlJc w:val="left"/>
      <w:pPr>
        <w:ind w:left="5040" w:hanging="360"/>
      </w:pPr>
    </w:lvl>
    <w:lvl w:ilvl="7" w:tplc="45845172">
      <w:start w:val="1"/>
      <w:numFmt w:val="lowerLetter"/>
      <w:lvlText w:val="%8."/>
      <w:lvlJc w:val="left"/>
      <w:pPr>
        <w:ind w:left="5760" w:hanging="360"/>
      </w:pPr>
    </w:lvl>
    <w:lvl w:ilvl="8" w:tplc="13589E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1EFD"/>
    <w:multiLevelType w:val="hybridMultilevel"/>
    <w:tmpl w:val="20549F22"/>
    <w:lvl w:ilvl="0" w:tplc="8DDC9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828"/>
    <w:multiLevelType w:val="hybridMultilevel"/>
    <w:tmpl w:val="B9D4A5D4"/>
    <w:lvl w:ilvl="0" w:tplc="BF98A8F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7E4"/>
    <w:multiLevelType w:val="hybridMultilevel"/>
    <w:tmpl w:val="F2763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0FD"/>
    <w:multiLevelType w:val="hybridMultilevel"/>
    <w:tmpl w:val="D6B8E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1818"/>
    <w:multiLevelType w:val="multilevel"/>
    <w:tmpl w:val="F2DC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2499"/>
    <w:multiLevelType w:val="hybridMultilevel"/>
    <w:tmpl w:val="3D6CB610"/>
    <w:lvl w:ilvl="0" w:tplc="2C14600C">
      <w:start w:val="1"/>
      <w:numFmt w:val="decimal"/>
      <w:lvlText w:val="%1."/>
      <w:lvlJc w:val="left"/>
      <w:pPr>
        <w:ind w:left="720" w:hanging="360"/>
      </w:pPr>
    </w:lvl>
    <w:lvl w:ilvl="1" w:tplc="06601262">
      <w:start w:val="1"/>
      <w:numFmt w:val="lowerLetter"/>
      <w:lvlText w:val="%2."/>
      <w:lvlJc w:val="left"/>
      <w:pPr>
        <w:ind w:left="1440" w:hanging="360"/>
      </w:pPr>
    </w:lvl>
    <w:lvl w:ilvl="2" w:tplc="7A86DB1E">
      <w:start w:val="1"/>
      <w:numFmt w:val="lowerRoman"/>
      <w:lvlText w:val="%3."/>
      <w:lvlJc w:val="right"/>
      <w:pPr>
        <w:ind w:left="2160" w:hanging="180"/>
      </w:pPr>
    </w:lvl>
    <w:lvl w:ilvl="3" w:tplc="9DE6E7B4">
      <w:start w:val="1"/>
      <w:numFmt w:val="decimal"/>
      <w:lvlText w:val="%4."/>
      <w:lvlJc w:val="left"/>
      <w:pPr>
        <w:ind w:left="2880" w:hanging="360"/>
      </w:pPr>
    </w:lvl>
    <w:lvl w:ilvl="4" w:tplc="78FA8CF0">
      <w:start w:val="1"/>
      <w:numFmt w:val="lowerLetter"/>
      <w:lvlText w:val="%5."/>
      <w:lvlJc w:val="left"/>
      <w:pPr>
        <w:ind w:left="3600" w:hanging="360"/>
      </w:pPr>
    </w:lvl>
    <w:lvl w:ilvl="5" w:tplc="3D7C5144">
      <w:start w:val="1"/>
      <w:numFmt w:val="lowerRoman"/>
      <w:lvlText w:val="%6."/>
      <w:lvlJc w:val="right"/>
      <w:pPr>
        <w:ind w:left="4320" w:hanging="180"/>
      </w:pPr>
    </w:lvl>
    <w:lvl w:ilvl="6" w:tplc="0EC056CA">
      <w:start w:val="1"/>
      <w:numFmt w:val="decimal"/>
      <w:lvlText w:val="%7."/>
      <w:lvlJc w:val="left"/>
      <w:pPr>
        <w:ind w:left="5040" w:hanging="360"/>
      </w:pPr>
    </w:lvl>
    <w:lvl w:ilvl="7" w:tplc="F7089A94">
      <w:start w:val="1"/>
      <w:numFmt w:val="lowerLetter"/>
      <w:lvlText w:val="%8."/>
      <w:lvlJc w:val="left"/>
      <w:pPr>
        <w:ind w:left="5760" w:hanging="360"/>
      </w:pPr>
    </w:lvl>
    <w:lvl w:ilvl="8" w:tplc="89FC1F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28BA"/>
    <w:multiLevelType w:val="hybridMultilevel"/>
    <w:tmpl w:val="3DD6CB80"/>
    <w:lvl w:ilvl="0" w:tplc="ADC6F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BA"/>
    <w:multiLevelType w:val="multilevel"/>
    <w:tmpl w:val="1F7C320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F761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D74AF6"/>
    <w:multiLevelType w:val="hybridMultilevel"/>
    <w:tmpl w:val="70C00AAE"/>
    <w:lvl w:ilvl="0" w:tplc="16260DA6">
      <w:start w:val="1"/>
      <w:numFmt w:val="decimal"/>
      <w:lvlText w:val="%1."/>
      <w:lvlJc w:val="left"/>
      <w:pPr>
        <w:ind w:left="720" w:hanging="360"/>
      </w:pPr>
    </w:lvl>
    <w:lvl w:ilvl="1" w:tplc="05FC1720">
      <w:start w:val="1"/>
      <w:numFmt w:val="lowerLetter"/>
      <w:lvlText w:val="%2."/>
      <w:lvlJc w:val="left"/>
      <w:pPr>
        <w:ind w:left="1440" w:hanging="360"/>
      </w:pPr>
    </w:lvl>
    <w:lvl w:ilvl="2" w:tplc="8056C30C">
      <w:start w:val="1"/>
      <w:numFmt w:val="lowerRoman"/>
      <w:lvlText w:val="%3."/>
      <w:lvlJc w:val="right"/>
      <w:pPr>
        <w:ind w:left="2160" w:hanging="180"/>
      </w:pPr>
    </w:lvl>
    <w:lvl w:ilvl="3" w:tplc="170EC750">
      <w:start w:val="1"/>
      <w:numFmt w:val="decimal"/>
      <w:lvlText w:val="%4."/>
      <w:lvlJc w:val="left"/>
      <w:pPr>
        <w:ind w:left="2880" w:hanging="360"/>
      </w:pPr>
    </w:lvl>
    <w:lvl w:ilvl="4" w:tplc="0164A48C">
      <w:start w:val="1"/>
      <w:numFmt w:val="lowerLetter"/>
      <w:lvlText w:val="%5."/>
      <w:lvlJc w:val="left"/>
      <w:pPr>
        <w:ind w:left="3600" w:hanging="360"/>
      </w:pPr>
    </w:lvl>
    <w:lvl w:ilvl="5" w:tplc="05BEB326">
      <w:start w:val="1"/>
      <w:numFmt w:val="lowerRoman"/>
      <w:lvlText w:val="%6."/>
      <w:lvlJc w:val="right"/>
      <w:pPr>
        <w:ind w:left="4320" w:hanging="180"/>
      </w:pPr>
    </w:lvl>
    <w:lvl w:ilvl="6" w:tplc="6652D6DA">
      <w:start w:val="1"/>
      <w:numFmt w:val="decimal"/>
      <w:lvlText w:val="%7."/>
      <w:lvlJc w:val="left"/>
      <w:pPr>
        <w:ind w:left="5040" w:hanging="360"/>
      </w:pPr>
    </w:lvl>
    <w:lvl w:ilvl="7" w:tplc="06B6B136">
      <w:start w:val="1"/>
      <w:numFmt w:val="lowerLetter"/>
      <w:lvlText w:val="%8."/>
      <w:lvlJc w:val="left"/>
      <w:pPr>
        <w:ind w:left="5760" w:hanging="360"/>
      </w:pPr>
    </w:lvl>
    <w:lvl w:ilvl="8" w:tplc="0A666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2E4F"/>
    <w:multiLevelType w:val="hybridMultilevel"/>
    <w:tmpl w:val="C4243CA4"/>
    <w:lvl w:ilvl="0" w:tplc="E0301F18">
      <w:start w:val="1"/>
      <w:numFmt w:val="decimal"/>
      <w:lvlText w:val="%1."/>
      <w:lvlJc w:val="left"/>
      <w:pPr>
        <w:ind w:left="720" w:hanging="360"/>
      </w:pPr>
    </w:lvl>
    <w:lvl w:ilvl="1" w:tplc="645C7254">
      <w:start w:val="1"/>
      <w:numFmt w:val="lowerLetter"/>
      <w:lvlText w:val="%2."/>
      <w:lvlJc w:val="left"/>
      <w:pPr>
        <w:ind w:left="1440" w:hanging="360"/>
      </w:pPr>
    </w:lvl>
    <w:lvl w:ilvl="2" w:tplc="72664C62">
      <w:start w:val="1"/>
      <w:numFmt w:val="lowerRoman"/>
      <w:lvlText w:val="%3."/>
      <w:lvlJc w:val="right"/>
      <w:pPr>
        <w:ind w:left="2160" w:hanging="180"/>
      </w:pPr>
    </w:lvl>
    <w:lvl w:ilvl="3" w:tplc="C02E5E70">
      <w:start w:val="1"/>
      <w:numFmt w:val="decimal"/>
      <w:lvlText w:val="%4."/>
      <w:lvlJc w:val="left"/>
      <w:pPr>
        <w:ind w:left="2880" w:hanging="360"/>
      </w:pPr>
    </w:lvl>
    <w:lvl w:ilvl="4" w:tplc="8DAEC062">
      <w:start w:val="1"/>
      <w:numFmt w:val="lowerLetter"/>
      <w:lvlText w:val="%5."/>
      <w:lvlJc w:val="left"/>
      <w:pPr>
        <w:ind w:left="3600" w:hanging="360"/>
      </w:pPr>
    </w:lvl>
    <w:lvl w:ilvl="5" w:tplc="05DC156C">
      <w:start w:val="1"/>
      <w:numFmt w:val="lowerRoman"/>
      <w:lvlText w:val="%6."/>
      <w:lvlJc w:val="right"/>
      <w:pPr>
        <w:ind w:left="4320" w:hanging="180"/>
      </w:pPr>
    </w:lvl>
    <w:lvl w:ilvl="6" w:tplc="31307562">
      <w:start w:val="1"/>
      <w:numFmt w:val="decimal"/>
      <w:lvlText w:val="%7."/>
      <w:lvlJc w:val="left"/>
      <w:pPr>
        <w:ind w:left="5040" w:hanging="360"/>
      </w:pPr>
    </w:lvl>
    <w:lvl w:ilvl="7" w:tplc="AC7C8DEC">
      <w:start w:val="1"/>
      <w:numFmt w:val="lowerLetter"/>
      <w:lvlText w:val="%8."/>
      <w:lvlJc w:val="left"/>
      <w:pPr>
        <w:ind w:left="5760" w:hanging="360"/>
      </w:pPr>
    </w:lvl>
    <w:lvl w:ilvl="8" w:tplc="1908A30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18DB"/>
    <w:multiLevelType w:val="hybridMultilevel"/>
    <w:tmpl w:val="84065A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585C"/>
    <w:multiLevelType w:val="multilevel"/>
    <w:tmpl w:val="F3B631F2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47D1D74"/>
    <w:multiLevelType w:val="hybridMultilevel"/>
    <w:tmpl w:val="262E3E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1CE2"/>
    <w:multiLevelType w:val="hybridMultilevel"/>
    <w:tmpl w:val="73E81C48"/>
    <w:lvl w:ilvl="0" w:tplc="606814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C608B"/>
    <w:multiLevelType w:val="multilevel"/>
    <w:tmpl w:val="154EC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B772F"/>
    <w:multiLevelType w:val="hybridMultilevel"/>
    <w:tmpl w:val="F278AB46"/>
    <w:lvl w:ilvl="0" w:tplc="6BFC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156F"/>
    <w:multiLevelType w:val="hybridMultilevel"/>
    <w:tmpl w:val="D5FA59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49016">
    <w:abstractNumId w:val="22"/>
  </w:num>
  <w:num w:numId="2" w16cid:durableId="2054502456">
    <w:abstractNumId w:val="0"/>
  </w:num>
  <w:num w:numId="3" w16cid:durableId="2124184630">
    <w:abstractNumId w:val="2"/>
  </w:num>
  <w:num w:numId="4" w16cid:durableId="830680514">
    <w:abstractNumId w:val="7"/>
  </w:num>
  <w:num w:numId="5" w16cid:durableId="823620051">
    <w:abstractNumId w:val="3"/>
  </w:num>
  <w:num w:numId="6" w16cid:durableId="918441377">
    <w:abstractNumId w:val="4"/>
  </w:num>
  <w:num w:numId="7" w16cid:durableId="1218512965">
    <w:abstractNumId w:val="29"/>
  </w:num>
  <w:num w:numId="8" w16cid:durableId="2094549386">
    <w:abstractNumId w:val="32"/>
  </w:num>
  <w:num w:numId="9" w16cid:durableId="134496911">
    <w:abstractNumId w:val="21"/>
  </w:num>
  <w:num w:numId="10" w16cid:durableId="1501001021">
    <w:abstractNumId w:val="9"/>
  </w:num>
  <w:num w:numId="11" w16cid:durableId="1302033792">
    <w:abstractNumId w:val="24"/>
  </w:num>
  <w:num w:numId="12" w16cid:durableId="1997301940">
    <w:abstractNumId w:val="1"/>
  </w:num>
  <w:num w:numId="13" w16cid:durableId="1546865781">
    <w:abstractNumId w:val="31"/>
  </w:num>
  <w:num w:numId="14" w16cid:durableId="872498255">
    <w:abstractNumId w:val="5"/>
  </w:num>
  <w:num w:numId="15" w16cid:durableId="558248200">
    <w:abstractNumId w:val="14"/>
  </w:num>
  <w:num w:numId="16" w16cid:durableId="1887330698">
    <w:abstractNumId w:val="10"/>
  </w:num>
  <w:num w:numId="17" w16cid:durableId="1247232535">
    <w:abstractNumId w:val="8"/>
  </w:num>
  <w:num w:numId="18" w16cid:durableId="66808633">
    <w:abstractNumId w:val="12"/>
  </w:num>
  <w:num w:numId="19" w16cid:durableId="501505095">
    <w:abstractNumId w:val="25"/>
  </w:num>
  <w:num w:numId="20" w16cid:durableId="316805308">
    <w:abstractNumId w:val="16"/>
  </w:num>
  <w:num w:numId="21" w16cid:durableId="2119988179">
    <w:abstractNumId w:val="27"/>
  </w:num>
  <w:num w:numId="22" w16cid:durableId="2000572621">
    <w:abstractNumId w:val="13"/>
  </w:num>
  <w:num w:numId="23" w16cid:durableId="173766795">
    <w:abstractNumId w:val="17"/>
  </w:num>
  <w:num w:numId="24" w16cid:durableId="1536382350">
    <w:abstractNumId w:val="18"/>
  </w:num>
  <w:num w:numId="25" w16cid:durableId="1347290098">
    <w:abstractNumId w:val="11"/>
  </w:num>
  <w:num w:numId="26" w16cid:durableId="156266403">
    <w:abstractNumId w:val="34"/>
  </w:num>
  <w:num w:numId="27" w16cid:durableId="1648511793">
    <w:abstractNumId w:val="20"/>
  </w:num>
  <w:num w:numId="28" w16cid:durableId="1748307644">
    <w:abstractNumId w:val="19"/>
  </w:num>
  <w:num w:numId="29" w16cid:durableId="2085297226">
    <w:abstractNumId w:val="28"/>
  </w:num>
  <w:num w:numId="30" w16cid:durableId="1636521533">
    <w:abstractNumId w:val="33"/>
  </w:num>
  <w:num w:numId="31" w16cid:durableId="348681252">
    <w:abstractNumId w:val="23"/>
  </w:num>
  <w:num w:numId="32" w16cid:durableId="384373902">
    <w:abstractNumId w:val="26"/>
  </w:num>
  <w:num w:numId="33" w16cid:durableId="17120701">
    <w:abstractNumId w:val="15"/>
  </w:num>
  <w:num w:numId="34" w16cid:durableId="500464538">
    <w:abstractNumId w:val="6"/>
  </w:num>
  <w:num w:numId="35" w16cid:durableId="2042933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EF"/>
    <w:rsid w:val="000005F9"/>
    <w:rsid w:val="00007419"/>
    <w:rsid w:val="00007D61"/>
    <w:rsid w:val="00015767"/>
    <w:rsid w:val="0002127B"/>
    <w:rsid w:val="00023365"/>
    <w:rsid w:val="000431B1"/>
    <w:rsid w:val="0004379B"/>
    <w:rsid w:val="00047DD4"/>
    <w:rsid w:val="00054B99"/>
    <w:rsid w:val="00054FC8"/>
    <w:rsid w:val="000570A6"/>
    <w:rsid w:val="00060830"/>
    <w:rsid w:val="000841BA"/>
    <w:rsid w:val="000850BC"/>
    <w:rsid w:val="000924BC"/>
    <w:rsid w:val="00094A7C"/>
    <w:rsid w:val="000A1A46"/>
    <w:rsid w:val="000A3D67"/>
    <w:rsid w:val="000B434D"/>
    <w:rsid w:val="000C0440"/>
    <w:rsid w:val="000C083A"/>
    <w:rsid w:val="000C15DA"/>
    <w:rsid w:val="000C4309"/>
    <w:rsid w:val="000C51F8"/>
    <w:rsid w:val="000D676E"/>
    <w:rsid w:val="000E1985"/>
    <w:rsid w:val="000E3662"/>
    <w:rsid w:val="000F323D"/>
    <w:rsid w:val="000F4334"/>
    <w:rsid w:val="00103DDC"/>
    <w:rsid w:val="001058CE"/>
    <w:rsid w:val="00107C47"/>
    <w:rsid w:val="001115EF"/>
    <w:rsid w:val="0011164F"/>
    <w:rsid w:val="00113AE8"/>
    <w:rsid w:val="00115024"/>
    <w:rsid w:val="00117509"/>
    <w:rsid w:val="00130CF8"/>
    <w:rsid w:val="001342F8"/>
    <w:rsid w:val="001425A6"/>
    <w:rsid w:val="001445CA"/>
    <w:rsid w:val="00144935"/>
    <w:rsid w:val="00152EA6"/>
    <w:rsid w:val="001578D1"/>
    <w:rsid w:val="0016755C"/>
    <w:rsid w:val="0018130B"/>
    <w:rsid w:val="00187CE4"/>
    <w:rsid w:val="001918ED"/>
    <w:rsid w:val="00193CAC"/>
    <w:rsid w:val="0019475A"/>
    <w:rsid w:val="0019659C"/>
    <w:rsid w:val="001A0BDE"/>
    <w:rsid w:val="001A2960"/>
    <w:rsid w:val="001A3689"/>
    <w:rsid w:val="001C3214"/>
    <w:rsid w:val="001C7740"/>
    <w:rsid w:val="001D1748"/>
    <w:rsid w:val="001D28FD"/>
    <w:rsid w:val="001D2E2B"/>
    <w:rsid w:val="001E55BB"/>
    <w:rsid w:val="001F01E7"/>
    <w:rsid w:val="001F14FC"/>
    <w:rsid w:val="001F3D3C"/>
    <w:rsid w:val="001F4D27"/>
    <w:rsid w:val="001F5127"/>
    <w:rsid w:val="001F7C2D"/>
    <w:rsid w:val="00202C19"/>
    <w:rsid w:val="002040CC"/>
    <w:rsid w:val="00207510"/>
    <w:rsid w:val="00207974"/>
    <w:rsid w:val="0021075B"/>
    <w:rsid w:val="0021208C"/>
    <w:rsid w:val="002149B8"/>
    <w:rsid w:val="00232AAE"/>
    <w:rsid w:val="002336D3"/>
    <w:rsid w:val="00233DEA"/>
    <w:rsid w:val="002369FC"/>
    <w:rsid w:val="002428CB"/>
    <w:rsid w:val="00242E9C"/>
    <w:rsid w:val="00253E42"/>
    <w:rsid w:val="00260A7F"/>
    <w:rsid w:val="00273265"/>
    <w:rsid w:val="0028506C"/>
    <w:rsid w:val="00290582"/>
    <w:rsid w:val="0029336A"/>
    <w:rsid w:val="002C07AB"/>
    <w:rsid w:val="002C1532"/>
    <w:rsid w:val="002C39BA"/>
    <w:rsid w:val="002C5629"/>
    <w:rsid w:val="002C7640"/>
    <w:rsid w:val="002E7616"/>
    <w:rsid w:val="002F573D"/>
    <w:rsid w:val="00300E18"/>
    <w:rsid w:val="00310C01"/>
    <w:rsid w:val="003137D1"/>
    <w:rsid w:val="00313E05"/>
    <w:rsid w:val="00320018"/>
    <w:rsid w:val="0032099A"/>
    <w:rsid w:val="00324428"/>
    <w:rsid w:val="00331AD6"/>
    <w:rsid w:val="00343DB5"/>
    <w:rsid w:val="00346A8A"/>
    <w:rsid w:val="003477E8"/>
    <w:rsid w:val="00353130"/>
    <w:rsid w:val="00354152"/>
    <w:rsid w:val="003541B7"/>
    <w:rsid w:val="003545E0"/>
    <w:rsid w:val="00355748"/>
    <w:rsid w:val="00361768"/>
    <w:rsid w:val="003621B9"/>
    <w:rsid w:val="003701F3"/>
    <w:rsid w:val="0037430F"/>
    <w:rsid w:val="003825E1"/>
    <w:rsid w:val="00391F38"/>
    <w:rsid w:val="003A168A"/>
    <w:rsid w:val="003B1819"/>
    <w:rsid w:val="003B1D7D"/>
    <w:rsid w:val="003B2C2F"/>
    <w:rsid w:val="003B4DC1"/>
    <w:rsid w:val="003B4F8C"/>
    <w:rsid w:val="003B5DB0"/>
    <w:rsid w:val="003B6A28"/>
    <w:rsid w:val="003B720A"/>
    <w:rsid w:val="003C1E17"/>
    <w:rsid w:val="003D4DE3"/>
    <w:rsid w:val="003D5431"/>
    <w:rsid w:val="003E749E"/>
    <w:rsid w:val="003F29A8"/>
    <w:rsid w:val="003F372D"/>
    <w:rsid w:val="003F7686"/>
    <w:rsid w:val="004014B2"/>
    <w:rsid w:val="00424D7E"/>
    <w:rsid w:val="00425EBA"/>
    <w:rsid w:val="0043473E"/>
    <w:rsid w:val="00434842"/>
    <w:rsid w:val="00440362"/>
    <w:rsid w:val="00442FEA"/>
    <w:rsid w:val="0048198D"/>
    <w:rsid w:val="0048568D"/>
    <w:rsid w:val="00486FB6"/>
    <w:rsid w:val="00490E03"/>
    <w:rsid w:val="0049325E"/>
    <w:rsid w:val="004A63E0"/>
    <w:rsid w:val="004A692F"/>
    <w:rsid w:val="004B5D4D"/>
    <w:rsid w:val="004B69FE"/>
    <w:rsid w:val="004B7D98"/>
    <w:rsid w:val="004D7235"/>
    <w:rsid w:val="004E257C"/>
    <w:rsid w:val="004E2AEE"/>
    <w:rsid w:val="004E7315"/>
    <w:rsid w:val="00503DD6"/>
    <w:rsid w:val="00506A6F"/>
    <w:rsid w:val="0051328B"/>
    <w:rsid w:val="005224F1"/>
    <w:rsid w:val="00523789"/>
    <w:rsid w:val="005321E2"/>
    <w:rsid w:val="00532E9A"/>
    <w:rsid w:val="005411C5"/>
    <w:rsid w:val="005469E1"/>
    <w:rsid w:val="005505ED"/>
    <w:rsid w:val="00550A28"/>
    <w:rsid w:val="00552F22"/>
    <w:rsid w:val="00557E79"/>
    <w:rsid w:val="00561F0C"/>
    <w:rsid w:val="00562C7A"/>
    <w:rsid w:val="00573EDC"/>
    <w:rsid w:val="00575E57"/>
    <w:rsid w:val="00580CAA"/>
    <w:rsid w:val="00583083"/>
    <w:rsid w:val="00585CE9"/>
    <w:rsid w:val="005975D2"/>
    <w:rsid w:val="005A029E"/>
    <w:rsid w:val="005C5619"/>
    <w:rsid w:val="005D41AA"/>
    <w:rsid w:val="005D4B91"/>
    <w:rsid w:val="005D58D4"/>
    <w:rsid w:val="005D5BD9"/>
    <w:rsid w:val="005D7E8D"/>
    <w:rsid w:val="00611A13"/>
    <w:rsid w:val="00612211"/>
    <w:rsid w:val="00613BD5"/>
    <w:rsid w:val="00617FED"/>
    <w:rsid w:val="0062083F"/>
    <w:rsid w:val="00621AB8"/>
    <w:rsid w:val="006262F6"/>
    <w:rsid w:val="006345F3"/>
    <w:rsid w:val="00640019"/>
    <w:rsid w:val="00647B47"/>
    <w:rsid w:val="00647DF2"/>
    <w:rsid w:val="00654B6E"/>
    <w:rsid w:val="00657437"/>
    <w:rsid w:val="00660088"/>
    <w:rsid w:val="006652AA"/>
    <w:rsid w:val="0066584C"/>
    <w:rsid w:val="00666517"/>
    <w:rsid w:val="006672E5"/>
    <w:rsid w:val="0068109F"/>
    <w:rsid w:val="0068419F"/>
    <w:rsid w:val="0068527C"/>
    <w:rsid w:val="00687399"/>
    <w:rsid w:val="00695B40"/>
    <w:rsid w:val="006A2D7A"/>
    <w:rsid w:val="006A6DDF"/>
    <w:rsid w:val="006A7AD7"/>
    <w:rsid w:val="006A7EEA"/>
    <w:rsid w:val="006B05FD"/>
    <w:rsid w:val="006B0741"/>
    <w:rsid w:val="006B2FFE"/>
    <w:rsid w:val="006B7231"/>
    <w:rsid w:val="006C2887"/>
    <w:rsid w:val="006C5E77"/>
    <w:rsid w:val="006C65E7"/>
    <w:rsid w:val="006D05A2"/>
    <w:rsid w:val="006D5461"/>
    <w:rsid w:val="006E4E1F"/>
    <w:rsid w:val="006F0900"/>
    <w:rsid w:val="006F776E"/>
    <w:rsid w:val="00700CE5"/>
    <w:rsid w:val="00702AF4"/>
    <w:rsid w:val="00705807"/>
    <w:rsid w:val="007170B5"/>
    <w:rsid w:val="0072238F"/>
    <w:rsid w:val="00726535"/>
    <w:rsid w:val="00742E0E"/>
    <w:rsid w:val="00746428"/>
    <w:rsid w:val="00757998"/>
    <w:rsid w:val="00757BEF"/>
    <w:rsid w:val="00757CE1"/>
    <w:rsid w:val="00757D96"/>
    <w:rsid w:val="00757FE5"/>
    <w:rsid w:val="00762E23"/>
    <w:rsid w:val="00763AB2"/>
    <w:rsid w:val="00765692"/>
    <w:rsid w:val="00765815"/>
    <w:rsid w:val="00770950"/>
    <w:rsid w:val="00773B1F"/>
    <w:rsid w:val="00775ABD"/>
    <w:rsid w:val="00785BB8"/>
    <w:rsid w:val="0078743F"/>
    <w:rsid w:val="007A61B8"/>
    <w:rsid w:val="007B1296"/>
    <w:rsid w:val="007B4E10"/>
    <w:rsid w:val="007C0136"/>
    <w:rsid w:val="007C0541"/>
    <w:rsid w:val="007C28E4"/>
    <w:rsid w:val="007C2A99"/>
    <w:rsid w:val="007C4C62"/>
    <w:rsid w:val="007D21DD"/>
    <w:rsid w:val="007D4EAE"/>
    <w:rsid w:val="007D50FF"/>
    <w:rsid w:val="007E0CD1"/>
    <w:rsid w:val="007E0FDE"/>
    <w:rsid w:val="007E249B"/>
    <w:rsid w:val="007F0921"/>
    <w:rsid w:val="007F1069"/>
    <w:rsid w:val="007F46CD"/>
    <w:rsid w:val="007F4902"/>
    <w:rsid w:val="00803793"/>
    <w:rsid w:val="00806057"/>
    <w:rsid w:val="00807E5D"/>
    <w:rsid w:val="008122B9"/>
    <w:rsid w:val="00817EE5"/>
    <w:rsid w:val="00820143"/>
    <w:rsid w:val="00824CCA"/>
    <w:rsid w:val="00835FE8"/>
    <w:rsid w:val="008372C8"/>
    <w:rsid w:val="008376A2"/>
    <w:rsid w:val="00846321"/>
    <w:rsid w:val="0084651B"/>
    <w:rsid w:val="0085246E"/>
    <w:rsid w:val="00853A4D"/>
    <w:rsid w:val="00854A5E"/>
    <w:rsid w:val="00854EA6"/>
    <w:rsid w:val="00855F41"/>
    <w:rsid w:val="008669AB"/>
    <w:rsid w:val="00867243"/>
    <w:rsid w:val="00870B12"/>
    <w:rsid w:val="008908DA"/>
    <w:rsid w:val="0089254A"/>
    <w:rsid w:val="008A3000"/>
    <w:rsid w:val="008A38D4"/>
    <w:rsid w:val="008B1664"/>
    <w:rsid w:val="008B348D"/>
    <w:rsid w:val="008B5CA7"/>
    <w:rsid w:val="008B6607"/>
    <w:rsid w:val="008C1081"/>
    <w:rsid w:val="008C1F99"/>
    <w:rsid w:val="008C20AC"/>
    <w:rsid w:val="008C3BC1"/>
    <w:rsid w:val="008C47C5"/>
    <w:rsid w:val="008E0D4B"/>
    <w:rsid w:val="008E15BE"/>
    <w:rsid w:val="008E2313"/>
    <w:rsid w:val="008F0E9A"/>
    <w:rsid w:val="00901F30"/>
    <w:rsid w:val="00907D6F"/>
    <w:rsid w:val="00907FA9"/>
    <w:rsid w:val="0091174B"/>
    <w:rsid w:val="00912BF8"/>
    <w:rsid w:val="00913C6F"/>
    <w:rsid w:val="009160D7"/>
    <w:rsid w:val="0092431D"/>
    <w:rsid w:val="00931AA1"/>
    <w:rsid w:val="00931ECC"/>
    <w:rsid w:val="00933CC0"/>
    <w:rsid w:val="0093798B"/>
    <w:rsid w:val="009471B5"/>
    <w:rsid w:val="009546DA"/>
    <w:rsid w:val="00955435"/>
    <w:rsid w:val="009567FE"/>
    <w:rsid w:val="00957A7A"/>
    <w:rsid w:val="00960D76"/>
    <w:rsid w:val="00964F5B"/>
    <w:rsid w:val="009666E0"/>
    <w:rsid w:val="00981777"/>
    <w:rsid w:val="009850EE"/>
    <w:rsid w:val="0099686E"/>
    <w:rsid w:val="009A2433"/>
    <w:rsid w:val="009A5442"/>
    <w:rsid w:val="009A65ED"/>
    <w:rsid w:val="009B1297"/>
    <w:rsid w:val="009B573A"/>
    <w:rsid w:val="009B6E3B"/>
    <w:rsid w:val="009C2CBC"/>
    <w:rsid w:val="009C3F3F"/>
    <w:rsid w:val="009C7761"/>
    <w:rsid w:val="009D7E0C"/>
    <w:rsid w:val="009E1A72"/>
    <w:rsid w:val="009F27FB"/>
    <w:rsid w:val="009F6D5D"/>
    <w:rsid w:val="00A0077C"/>
    <w:rsid w:val="00A00F45"/>
    <w:rsid w:val="00A07B3C"/>
    <w:rsid w:val="00A07CDE"/>
    <w:rsid w:val="00A1151B"/>
    <w:rsid w:val="00A17F66"/>
    <w:rsid w:val="00A21EB0"/>
    <w:rsid w:val="00A2227B"/>
    <w:rsid w:val="00A3274E"/>
    <w:rsid w:val="00A34184"/>
    <w:rsid w:val="00A3481C"/>
    <w:rsid w:val="00A34E6C"/>
    <w:rsid w:val="00A353C4"/>
    <w:rsid w:val="00A36279"/>
    <w:rsid w:val="00A36742"/>
    <w:rsid w:val="00A415F4"/>
    <w:rsid w:val="00A51036"/>
    <w:rsid w:val="00A5471A"/>
    <w:rsid w:val="00A54B90"/>
    <w:rsid w:val="00A56319"/>
    <w:rsid w:val="00A607EA"/>
    <w:rsid w:val="00A64A16"/>
    <w:rsid w:val="00A659DD"/>
    <w:rsid w:val="00A667CC"/>
    <w:rsid w:val="00A70B66"/>
    <w:rsid w:val="00A73C49"/>
    <w:rsid w:val="00A74368"/>
    <w:rsid w:val="00A765FF"/>
    <w:rsid w:val="00A77EA7"/>
    <w:rsid w:val="00A861E2"/>
    <w:rsid w:val="00A92A28"/>
    <w:rsid w:val="00AB0991"/>
    <w:rsid w:val="00AB23FA"/>
    <w:rsid w:val="00AB4683"/>
    <w:rsid w:val="00AB49B3"/>
    <w:rsid w:val="00AB553C"/>
    <w:rsid w:val="00AC65F8"/>
    <w:rsid w:val="00AD65CF"/>
    <w:rsid w:val="00AD7512"/>
    <w:rsid w:val="00AE2300"/>
    <w:rsid w:val="00AE4B43"/>
    <w:rsid w:val="00AE66DD"/>
    <w:rsid w:val="00AE762D"/>
    <w:rsid w:val="00AF08CB"/>
    <w:rsid w:val="00AF3381"/>
    <w:rsid w:val="00AF553E"/>
    <w:rsid w:val="00AF72C5"/>
    <w:rsid w:val="00B033BA"/>
    <w:rsid w:val="00B0503C"/>
    <w:rsid w:val="00B11620"/>
    <w:rsid w:val="00B11DE8"/>
    <w:rsid w:val="00B16182"/>
    <w:rsid w:val="00B257E4"/>
    <w:rsid w:val="00B26B11"/>
    <w:rsid w:val="00B306E0"/>
    <w:rsid w:val="00B31153"/>
    <w:rsid w:val="00B3219A"/>
    <w:rsid w:val="00B463E1"/>
    <w:rsid w:val="00B603D4"/>
    <w:rsid w:val="00B6217D"/>
    <w:rsid w:val="00B65B48"/>
    <w:rsid w:val="00B756B3"/>
    <w:rsid w:val="00B77B7F"/>
    <w:rsid w:val="00B90E6C"/>
    <w:rsid w:val="00B910E4"/>
    <w:rsid w:val="00B91CE1"/>
    <w:rsid w:val="00B92452"/>
    <w:rsid w:val="00B963D9"/>
    <w:rsid w:val="00BA6622"/>
    <w:rsid w:val="00BA794A"/>
    <w:rsid w:val="00BB2753"/>
    <w:rsid w:val="00BC24A1"/>
    <w:rsid w:val="00BC4CC1"/>
    <w:rsid w:val="00BC5610"/>
    <w:rsid w:val="00BD73A5"/>
    <w:rsid w:val="00BE5606"/>
    <w:rsid w:val="00BE575A"/>
    <w:rsid w:val="00BE60F0"/>
    <w:rsid w:val="00BF06CD"/>
    <w:rsid w:val="00BF3980"/>
    <w:rsid w:val="00C000D7"/>
    <w:rsid w:val="00C006D1"/>
    <w:rsid w:val="00C026FD"/>
    <w:rsid w:val="00C044C5"/>
    <w:rsid w:val="00C11D88"/>
    <w:rsid w:val="00C120C3"/>
    <w:rsid w:val="00C1245F"/>
    <w:rsid w:val="00C12BEB"/>
    <w:rsid w:val="00C13398"/>
    <w:rsid w:val="00C22359"/>
    <w:rsid w:val="00C30F55"/>
    <w:rsid w:val="00C40011"/>
    <w:rsid w:val="00C546B7"/>
    <w:rsid w:val="00C64EA5"/>
    <w:rsid w:val="00C6694C"/>
    <w:rsid w:val="00C70ED3"/>
    <w:rsid w:val="00C72909"/>
    <w:rsid w:val="00C758E3"/>
    <w:rsid w:val="00C75923"/>
    <w:rsid w:val="00C807B2"/>
    <w:rsid w:val="00CA0413"/>
    <w:rsid w:val="00CA26C6"/>
    <w:rsid w:val="00CA40C1"/>
    <w:rsid w:val="00CA7BB9"/>
    <w:rsid w:val="00CB0699"/>
    <w:rsid w:val="00CB4322"/>
    <w:rsid w:val="00CB650B"/>
    <w:rsid w:val="00CC1054"/>
    <w:rsid w:val="00CC174E"/>
    <w:rsid w:val="00CC3412"/>
    <w:rsid w:val="00CC3C08"/>
    <w:rsid w:val="00CC447D"/>
    <w:rsid w:val="00CD4B8A"/>
    <w:rsid w:val="00CD5F3A"/>
    <w:rsid w:val="00CD70A3"/>
    <w:rsid w:val="00CF19B6"/>
    <w:rsid w:val="00CF1E6F"/>
    <w:rsid w:val="00D017C3"/>
    <w:rsid w:val="00D03175"/>
    <w:rsid w:val="00D039E7"/>
    <w:rsid w:val="00D161B0"/>
    <w:rsid w:val="00D165AE"/>
    <w:rsid w:val="00D20936"/>
    <w:rsid w:val="00D240AD"/>
    <w:rsid w:val="00D32DF0"/>
    <w:rsid w:val="00D41C36"/>
    <w:rsid w:val="00D46926"/>
    <w:rsid w:val="00D51D03"/>
    <w:rsid w:val="00D51D32"/>
    <w:rsid w:val="00D52668"/>
    <w:rsid w:val="00D6381A"/>
    <w:rsid w:val="00D652F3"/>
    <w:rsid w:val="00D67D81"/>
    <w:rsid w:val="00D763C4"/>
    <w:rsid w:val="00D8678C"/>
    <w:rsid w:val="00DA5D03"/>
    <w:rsid w:val="00DA66D7"/>
    <w:rsid w:val="00DE63FD"/>
    <w:rsid w:val="00DF01F0"/>
    <w:rsid w:val="00DF26BE"/>
    <w:rsid w:val="00E00B08"/>
    <w:rsid w:val="00E01C69"/>
    <w:rsid w:val="00E06A4F"/>
    <w:rsid w:val="00E11664"/>
    <w:rsid w:val="00E124CE"/>
    <w:rsid w:val="00E136E1"/>
    <w:rsid w:val="00E14310"/>
    <w:rsid w:val="00E34895"/>
    <w:rsid w:val="00E40D15"/>
    <w:rsid w:val="00E51BC7"/>
    <w:rsid w:val="00E55004"/>
    <w:rsid w:val="00E578D2"/>
    <w:rsid w:val="00E660EE"/>
    <w:rsid w:val="00E67FD7"/>
    <w:rsid w:val="00E713A1"/>
    <w:rsid w:val="00E73078"/>
    <w:rsid w:val="00E75224"/>
    <w:rsid w:val="00E75B7B"/>
    <w:rsid w:val="00E75C9B"/>
    <w:rsid w:val="00E83BCE"/>
    <w:rsid w:val="00E90096"/>
    <w:rsid w:val="00E9171A"/>
    <w:rsid w:val="00E940CE"/>
    <w:rsid w:val="00E975B9"/>
    <w:rsid w:val="00E97CF6"/>
    <w:rsid w:val="00EA39F9"/>
    <w:rsid w:val="00EB4646"/>
    <w:rsid w:val="00EC047E"/>
    <w:rsid w:val="00EC2D15"/>
    <w:rsid w:val="00ED145C"/>
    <w:rsid w:val="00ED16E5"/>
    <w:rsid w:val="00ED5DD1"/>
    <w:rsid w:val="00EE0986"/>
    <w:rsid w:val="00EE13C2"/>
    <w:rsid w:val="00EE28BB"/>
    <w:rsid w:val="00EE2E19"/>
    <w:rsid w:val="00EF0CB5"/>
    <w:rsid w:val="00EF2308"/>
    <w:rsid w:val="00F16FBD"/>
    <w:rsid w:val="00F245F4"/>
    <w:rsid w:val="00F41B92"/>
    <w:rsid w:val="00F4731A"/>
    <w:rsid w:val="00F503C0"/>
    <w:rsid w:val="00F51AAF"/>
    <w:rsid w:val="00F53D9B"/>
    <w:rsid w:val="00F56513"/>
    <w:rsid w:val="00F627B8"/>
    <w:rsid w:val="00F7135F"/>
    <w:rsid w:val="00F7386C"/>
    <w:rsid w:val="00F75900"/>
    <w:rsid w:val="00F85A72"/>
    <w:rsid w:val="00F87731"/>
    <w:rsid w:val="00F87CBC"/>
    <w:rsid w:val="00F9015B"/>
    <w:rsid w:val="00F90E89"/>
    <w:rsid w:val="00F94415"/>
    <w:rsid w:val="00F94A95"/>
    <w:rsid w:val="00FA3DA2"/>
    <w:rsid w:val="00FA4607"/>
    <w:rsid w:val="00FA4684"/>
    <w:rsid w:val="00FB57E6"/>
    <w:rsid w:val="00FB5CAD"/>
    <w:rsid w:val="00FB613D"/>
    <w:rsid w:val="00FD51E4"/>
    <w:rsid w:val="00FE7B7A"/>
    <w:rsid w:val="00FF73C2"/>
    <w:rsid w:val="0532C504"/>
    <w:rsid w:val="09494CAE"/>
    <w:rsid w:val="218AD88F"/>
    <w:rsid w:val="2B3405DB"/>
    <w:rsid w:val="388DE817"/>
    <w:rsid w:val="400A14EB"/>
    <w:rsid w:val="4149AE7D"/>
    <w:rsid w:val="4AAF0394"/>
    <w:rsid w:val="536A106D"/>
    <w:rsid w:val="53C95885"/>
    <w:rsid w:val="56BA19DB"/>
    <w:rsid w:val="5BECC660"/>
    <w:rsid w:val="608EB330"/>
    <w:rsid w:val="60F7CEB8"/>
    <w:rsid w:val="6A0FCBED"/>
    <w:rsid w:val="6DC0D848"/>
    <w:rsid w:val="6E01B113"/>
    <w:rsid w:val="778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F05B"/>
  <w15:docId w15:val="{4926346F-ED17-4403-9351-8652CE0F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B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4F0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C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E2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51Q1bsNVRdnMP2L3ifyRbrzryg==">AMUW2mVw4ZYIptLfu5YvHtwmmg9PgJqQDcI8lAZHOCewbfTq4X7bsSGSUaWNq5UIXL0lSroHOzwOSaMHD2yi1jCVgelZ9VLZw7COAdNlPaxeYRp4WmJGr9Qaz9d0YHlrqmew3Lu2kcJj</go:docsCustomData>
</go:gDocsCustomXmlDataStorage>
</file>

<file path=customXml/itemProps1.xml><?xml version="1.0" encoding="utf-8"?>
<ds:datastoreItem xmlns:ds="http://schemas.openxmlformats.org/officeDocument/2006/customXml" ds:itemID="{4A8EADB4-A7F9-4E3D-BF00-BDEEE6B41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ADA MORENO</dc:creator>
  <cp:lastModifiedBy>Max Rada</cp:lastModifiedBy>
  <cp:revision>2</cp:revision>
  <dcterms:created xsi:type="dcterms:W3CDTF">2025-02-17T00:41:00Z</dcterms:created>
  <dcterms:modified xsi:type="dcterms:W3CDTF">2025-02-17T00:41:00Z</dcterms:modified>
</cp:coreProperties>
</file>